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成名作  陈忠实卷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成名作  陈忠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23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家成名作  陈忠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